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krete Mathematik und mathematische Fragen der Kyberne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krete Mathematik und mathematische Fragen der Kybern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23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Diskrete Mathematik und mathematische Fragen der Kybern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